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bookmarkStart w:id="0" w:name="_GoBack"/>
      <w:bookmarkEnd w:id="0"/>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AF0458">
        <w:rPr>
          <w:b/>
          <w:sz w:val="28"/>
          <w:szCs w:val="28"/>
        </w:rPr>
        <w:t>March</w:t>
      </w:r>
      <w:r w:rsidR="00ED1DE3">
        <w:rPr>
          <w:b/>
          <w:sz w:val="28"/>
          <w:szCs w:val="28"/>
        </w:rPr>
        <w:t xml:space="preserve"> 1</w:t>
      </w:r>
      <w:r w:rsidR="00821855">
        <w:rPr>
          <w:b/>
          <w:sz w:val="28"/>
          <w:szCs w:val="28"/>
        </w:rPr>
        <w:t>1</w:t>
      </w:r>
      <w:r w:rsidR="00710D46">
        <w:rPr>
          <w:b/>
          <w:sz w:val="28"/>
          <w:szCs w:val="28"/>
        </w:rPr>
        <w:t>, 201</w:t>
      </w:r>
      <w:r w:rsidR="00ED1DE3">
        <w:rPr>
          <w:b/>
          <w:sz w:val="28"/>
          <w:szCs w:val="28"/>
        </w:rPr>
        <w:t>9</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100C">
        <w:rPr>
          <w:sz w:val="20"/>
          <w:szCs w:val="20"/>
        </w:rPr>
        <w:t xml:space="preserve">Tom </w:t>
      </w:r>
      <w:proofErr w:type="spellStart"/>
      <w:r w:rsidR="0076100C">
        <w:rPr>
          <w:sz w:val="20"/>
          <w:szCs w:val="20"/>
        </w:rPr>
        <w:t>Osberg</w:t>
      </w:r>
      <w:proofErr w:type="spellEnd"/>
      <w:r w:rsidR="00ED1DE3">
        <w:rPr>
          <w:sz w:val="20"/>
          <w:szCs w:val="20"/>
        </w:rPr>
        <w:t xml:space="preserve">, </w:t>
      </w:r>
      <w:r w:rsidR="00241A69">
        <w:rPr>
          <w:sz w:val="20"/>
          <w:szCs w:val="20"/>
        </w:rPr>
        <w:t xml:space="preserve">Ericka Larson, </w:t>
      </w:r>
      <w:r w:rsidR="000D14FB">
        <w:rPr>
          <w:sz w:val="20"/>
          <w:szCs w:val="20"/>
        </w:rPr>
        <w:t xml:space="preserve">Karen Pool, </w:t>
      </w:r>
      <w:r w:rsidR="00241A69">
        <w:rPr>
          <w:sz w:val="20"/>
          <w:szCs w:val="20"/>
        </w:rPr>
        <w:t>Miles Strain, Gary Clem</w:t>
      </w:r>
      <w:r w:rsidR="00EB1600">
        <w:rPr>
          <w:sz w:val="20"/>
          <w:szCs w:val="20"/>
        </w:rPr>
        <w:t xml:space="preserve">, </w:t>
      </w:r>
      <w:r w:rsidR="00EE002F">
        <w:rPr>
          <w:sz w:val="20"/>
          <w:szCs w:val="20"/>
        </w:rPr>
        <w:t xml:space="preserve">Jeremy Larson, </w:t>
      </w:r>
      <w:r w:rsidR="00AF0458">
        <w:rPr>
          <w:sz w:val="20"/>
          <w:szCs w:val="20"/>
        </w:rPr>
        <w:t>Bryan Kulm, Gary Lefebvre, Rick Pool</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5B0F5C">
        <w:rPr>
          <w:sz w:val="20"/>
          <w:szCs w:val="20"/>
        </w:rPr>
        <w:t xml:space="preserve">Tom </w:t>
      </w:r>
      <w:proofErr w:type="spellStart"/>
      <w:r w:rsidR="005B0F5C">
        <w:rPr>
          <w:sz w:val="20"/>
          <w:szCs w:val="20"/>
        </w:rPr>
        <w:t>Osberg</w:t>
      </w:r>
      <w:proofErr w:type="spellEnd"/>
      <w:r w:rsidR="0076100C">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76100C">
        <w:rPr>
          <w:sz w:val="20"/>
          <w:szCs w:val="20"/>
        </w:rPr>
        <w:t xml:space="preserve">  </w:t>
      </w:r>
      <w:r w:rsidR="00F50F5B" w:rsidRPr="00F13E88">
        <w:rPr>
          <w:sz w:val="20"/>
          <w:szCs w:val="20"/>
        </w:rPr>
        <w:t xml:space="preserve">Motion to approve meeting minutes from </w:t>
      </w:r>
      <w:r w:rsidR="00AF0458">
        <w:rPr>
          <w:sz w:val="20"/>
          <w:szCs w:val="20"/>
        </w:rPr>
        <w:t>February</w:t>
      </w:r>
      <w:r w:rsidR="00821855">
        <w:rPr>
          <w:sz w:val="20"/>
          <w:szCs w:val="20"/>
        </w:rPr>
        <w:t xml:space="preserve"> 1</w:t>
      </w:r>
      <w:r w:rsidR="00AF0458">
        <w:rPr>
          <w:sz w:val="20"/>
          <w:szCs w:val="20"/>
        </w:rPr>
        <w:t>1</w:t>
      </w:r>
      <w:r w:rsidR="00F50F5B" w:rsidRPr="00F13E88">
        <w:rPr>
          <w:sz w:val="20"/>
          <w:szCs w:val="20"/>
        </w:rPr>
        <w:t>, 201</w:t>
      </w:r>
      <w:r w:rsidR="00D1609F">
        <w:rPr>
          <w:sz w:val="20"/>
          <w:szCs w:val="20"/>
        </w:rPr>
        <w:t>8</w:t>
      </w:r>
      <w:r w:rsidR="00F50F5B" w:rsidRPr="00F13E88">
        <w:rPr>
          <w:sz w:val="20"/>
          <w:szCs w:val="20"/>
        </w:rPr>
        <w:t xml:space="preserve"> by</w:t>
      </w:r>
      <w:r w:rsidR="00AF0458">
        <w:rPr>
          <w:sz w:val="20"/>
          <w:szCs w:val="20"/>
        </w:rPr>
        <w:t xml:space="preserve"> Jeremy Larson</w:t>
      </w:r>
      <w:r w:rsidR="00DB36CF">
        <w:rPr>
          <w:sz w:val="20"/>
          <w:szCs w:val="20"/>
        </w:rPr>
        <w:t>,</w:t>
      </w:r>
      <w:r w:rsidR="0052332A">
        <w:rPr>
          <w:sz w:val="20"/>
          <w:szCs w:val="20"/>
        </w:rPr>
        <w:t xml:space="preserve"> second by </w:t>
      </w:r>
      <w:r w:rsidR="00AF0458">
        <w:rPr>
          <w:sz w:val="20"/>
          <w:szCs w:val="20"/>
        </w:rPr>
        <w:t>Miles Strain</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4EC5">
        <w:rPr>
          <w:sz w:val="20"/>
          <w:szCs w:val="20"/>
        </w:rPr>
        <w:t>0</w:t>
      </w:r>
      <w:r w:rsidR="00AF0458">
        <w:rPr>
          <w:sz w:val="20"/>
          <w:szCs w:val="20"/>
        </w:rPr>
        <w:t>2</w:t>
      </w:r>
      <w:r w:rsidR="00075F82">
        <w:rPr>
          <w:sz w:val="20"/>
          <w:szCs w:val="20"/>
        </w:rPr>
        <w:t>.</w:t>
      </w:r>
      <w:r w:rsidR="00AF0458">
        <w:rPr>
          <w:sz w:val="20"/>
          <w:szCs w:val="20"/>
        </w:rPr>
        <w:t>28</w:t>
      </w:r>
      <w:r w:rsidR="00075F82">
        <w:rPr>
          <w:sz w:val="20"/>
          <w:szCs w:val="20"/>
        </w:rPr>
        <w:t>.201</w:t>
      </w:r>
      <w:r w:rsidR="00C34EC5">
        <w:rPr>
          <w:sz w:val="20"/>
          <w:szCs w:val="20"/>
        </w:rPr>
        <w:t>9</w:t>
      </w:r>
      <w:r w:rsidR="00075F82">
        <w:rPr>
          <w:sz w:val="20"/>
          <w:szCs w:val="20"/>
        </w:rPr>
        <w:t>,</w:t>
      </w:r>
      <w:r w:rsidRPr="00F13E88">
        <w:rPr>
          <w:sz w:val="20"/>
          <w:szCs w:val="20"/>
        </w:rPr>
        <w:t xml:space="preserve"> Checking</w:t>
      </w:r>
      <w:r w:rsidR="00F50F5B" w:rsidRPr="00F13E88">
        <w:rPr>
          <w:sz w:val="20"/>
          <w:szCs w:val="20"/>
        </w:rPr>
        <w:t>=$</w:t>
      </w:r>
      <w:r w:rsidR="00AF0458">
        <w:rPr>
          <w:sz w:val="20"/>
          <w:szCs w:val="20"/>
        </w:rPr>
        <w:t>1</w:t>
      </w:r>
      <w:r w:rsidR="00C34EC5">
        <w:rPr>
          <w:sz w:val="20"/>
          <w:szCs w:val="20"/>
        </w:rPr>
        <w:t>5</w:t>
      </w:r>
      <w:r w:rsidR="00BC5E37">
        <w:rPr>
          <w:sz w:val="20"/>
          <w:szCs w:val="20"/>
        </w:rPr>
        <w:t>,</w:t>
      </w:r>
      <w:r w:rsidR="00AF0458">
        <w:rPr>
          <w:sz w:val="20"/>
          <w:szCs w:val="20"/>
        </w:rPr>
        <w:t>475.64</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w:t>
      </w:r>
      <w:r w:rsidR="00AF0458">
        <w:rPr>
          <w:sz w:val="20"/>
          <w:szCs w:val="20"/>
        </w:rPr>
        <w:t>3.01</w:t>
      </w:r>
      <w:r w:rsidR="009562F8">
        <w:rPr>
          <w:sz w:val="20"/>
          <w:szCs w:val="20"/>
        </w:rPr>
        <w:t xml:space="preserve">.  </w:t>
      </w:r>
      <w:r w:rsidR="00AF0458">
        <w:rPr>
          <w:sz w:val="20"/>
          <w:szCs w:val="20"/>
        </w:rPr>
        <w:t xml:space="preserve">Deposits included $2280 from Raffle collections thus far plus $1000 from Graco. Graco should be recognized with a Thank You from President Tom </w:t>
      </w:r>
      <w:proofErr w:type="spellStart"/>
      <w:r w:rsidR="00AF0458">
        <w:rPr>
          <w:sz w:val="20"/>
          <w:szCs w:val="20"/>
        </w:rPr>
        <w:t>Osberg</w:t>
      </w:r>
      <w:proofErr w:type="spellEnd"/>
      <w:r w:rsidR="00AF0458">
        <w:rPr>
          <w:sz w:val="20"/>
          <w:szCs w:val="20"/>
        </w:rPr>
        <w:t xml:space="preserve"> for their continued support to ERW; $1,000 donation in 2019. Tom will take care of doing that. Budgets from HS, MS and Youth are due to Ericka in April for discussion at May meeting.  $830 check written to ERW </w:t>
      </w:r>
      <w:r w:rsidR="00F8069E">
        <w:rPr>
          <w:sz w:val="20"/>
          <w:szCs w:val="20"/>
        </w:rPr>
        <w:t>was lost; a stop payment was made, then</w:t>
      </w:r>
      <w:r w:rsidR="00AF0458">
        <w:rPr>
          <w:sz w:val="20"/>
          <w:szCs w:val="20"/>
        </w:rPr>
        <w:t xml:space="preserve"> reissued.</w:t>
      </w:r>
    </w:p>
    <w:p w:rsidR="007A6E39" w:rsidRPr="00F13E88" w:rsidRDefault="007A6E39" w:rsidP="007A6E39">
      <w:pPr>
        <w:spacing w:after="0" w:line="264" w:lineRule="auto"/>
        <w:ind w:left="1440"/>
        <w:rPr>
          <w:sz w:val="20"/>
          <w:szCs w:val="20"/>
        </w:rPr>
      </w:pPr>
    </w:p>
    <w:p w:rsidR="00BC0E21" w:rsidRDefault="00BC0E21" w:rsidP="00BC0E21">
      <w:pPr>
        <w:spacing w:after="0" w:line="264" w:lineRule="auto"/>
        <w:ind w:left="1440" w:hanging="1440"/>
        <w:rPr>
          <w:sz w:val="20"/>
          <w:szCs w:val="20"/>
        </w:rPr>
      </w:pPr>
      <w:r>
        <w:rPr>
          <w:sz w:val="20"/>
          <w:szCs w:val="20"/>
        </w:rPr>
        <w:t>Agenda item 3:</w:t>
      </w:r>
      <w:r>
        <w:rPr>
          <w:sz w:val="20"/>
          <w:szCs w:val="20"/>
        </w:rPr>
        <w:tab/>
      </w:r>
      <w:r w:rsidR="002A14B8">
        <w:rPr>
          <w:b/>
          <w:sz w:val="20"/>
          <w:szCs w:val="20"/>
        </w:rPr>
        <w:t>Gable Club Report by Gary Lefebvre</w:t>
      </w:r>
      <w:r>
        <w:rPr>
          <w:b/>
          <w:sz w:val="20"/>
          <w:szCs w:val="20"/>
        </w:rPr>
        <w:t>.</w:t>
      </w:r>
    </w:p>
    <w:p w:rsidR="00BC0E21" w:rsidRDefault="00E12119" w:rsidP="00BC0E21">
      <w:pPr>
        <w:spacing w:after="0" w:line="264" w:lineRule="auto"/>
        <w:ind w:left="1440"/>
        <w:rPr>
          <w:sz w:val="20"/>
          <w:szCs w:val="20"/>
        </w:rPr>
      </w:pPr>
      <w:r>
        <w:rPr>
          <w:sz w:val="20"/>
          <w:szCs w:val="20"/>
        </w:rPr>
        <w:t>10-week program is underway</w:t>
      </w:r>
      <w:r w:rsidR="00545353">
        <w:rPr>
          <w:sz w:val="20"/>
          <w:szCs w:val="20"/>
        </w:rPr>
        <w:t>.</w:t>
      </w:r>
      <w:r>
        <w:rPr>
          <w:sz w:val="20"/>
          <w:szCs w:val="20"/>
        </w:rPr>
        <w:t xml:space="preserve"> 25 wrestlers the first night, with UofM Dylan Ness hosting the practice. Dylan charged $250, paid by Gary Lefebvre that night. Fees are $50 for 10 sessions, or $10/night. This should cover all expenses, including insurance. Gary Ebner will collect attendance and fees, then give to Ericka. </w:t>
      </w:r>
      <w:r w:rsidR="00BC0E21">
        <w:rPr>
          <w:sz w:val="20"/>
          <w:szCs w:val="20"/>
        </w:rPr>
        <w:t xml:space="preserve"> </w:t>
      </w:r>
      <w:r>
        <w:rPr>
          <w:sz w:val="20"/>
          <w:szCs w:val="20"/>
        </w:rPr>
        <w:t>Working to communicate to other communities for wrestlers to join in. Tournaments will be available</w:t>
      </w:r>
      <w:r w:rsidR="00F95079">
        <w:rPr>
          <w:sz w:val="20"/>
          <w:szCs w:val="20"/>
        </w:rPr>
        <w:t>; coaches will attend.</w:t>
      </w:r>
    </w:p>
    <w:p w:rsidR="00BC0E21" w:rsidRDefault="00BC0E21" w:rsidP="00AA244E">
      <w:pPr>
        <w:spacing w:after="0" w:line="264" w:lineRule="auto"/>
        <w:ind w:left="1440" w:hanging="1440"/>
        <w:rPr>
          <w:sz w:val="20"/>
          <w:szCs w:val="20"/>
        </w:rPr>
      </w:pPr>
    </w:p>
    <w:p w:rsidR="00BC0E21" w:rsidRDefault="00BC0E21" w:rsidP="00BC0E21">
      <w:pPr>
        <w:spacing w:after="0" w:line="264" w:lineRule="auto"/>
        <w:ind w:left="1440" w:hanging="1440"/>
        <w:rPr>
          <w:sz w:val="20"/>
          <w:szCs w:val="20"/>
        </w:rPr>
      </w:pPr>
      <w:r>
        <w:rPr>
          <w:sz w:val="20"/>
          <w:szCs w:val="20"/>
        </w:rPr>
        <w:t>Agenda item 4:</w:t>
      </w:r>
      <w:r>
        <w:rPr>
          <w:sz w:val="20"/>
          <w:szCs w:val="20"/>
        </w:rPr>
        <w:tab/>
      </w:r>
      <w:r w:rsidR="002D53DF">
        <w:rPr>
          <w:b/>
          <w:sz w:val="20"/>
          <w:szCs w:val="20"/>
        </w:rPr>
        <w:t>Raffle Ticket Update by Robert Erickson</w:t>
      </w:r>
      <w:r w:rsidR="00F95079">
        <w:rPr>
          <w:b/>
          <w:sz w:val="20"/>
          <w:szCs w:val="20"/>
        </w:rPr>
        <w:t xml:space="preserve"> (present</w:t>
      </w:r>
      <w:r w:rsidR="006C63F0">
        <w:rPr>
          <w:b/>
          <w:sz w:val="20"/>
          <w:szCs w:val="20"/>
        </w:rPr>
        <w:t>ed</w:t>
      </w:r>
      <w:r w:rsidR="00F95079">
        <w:rPr>
          <w:b/>
          <w:sz w:val="20"/>
          <w:szCs w:val="20"/>
        </w:rPr>
        <w:t xml:space="preserve"> by Tom </w:t>
      </w:r>
      <w:proofErr w:type="spellStart"/>
      <w:r w:rsidR="00F95079">
        <w:rPr>
          <w:b/>
          <w:sz w:val="20"/>
          <w:szCs w:val="20"/>
        </w:rPr>
        <w:t>Osberg</w:t>
      </w:r>
      <w:proofErr w:type="spellEnd"/>
      <w:r w:rsidR="00F95079">
        <w:rPr>
          <w:b/>
          <w:sz w:val="20"/>
          <w:szCs w:val="20"/>
        </w:rPr>
        <w:t>)</w:t>
      </w:r>
      <w:r>
        <w:rPr>
          <w:b/>
          <w:sz w:val="20"/>
          <w:szCs w:val="20"/>
        </w:rPr>
        <w:t>.</w:t>
      </w:r>
    </w:p>
    <w:p w:rsidR="00BC0E21" w:rsidRDefault="00F95079" w:rsidP="00BC0E21">
      <w:pPr>
        <w:spacing w:after="0" w:line="264" w:lineRule="auto"/>
        <w:ind w:left="1440"/>
        <w:rPr>
          <w:sz w:val="20"/>
          <w:szCs w:val="20"/>
        </w:rPr>
      </w:pPr>
      <w:r>
        <w:rPr>
          <w:sz w:val="20"/>
          <w:szCs w:val="20"/>
        </w:rPr>
        <w:t xml:space="preserve">Rob not present; Tom </w:t>
      </w:r>
      <w:proofErr w:type="spellStart"/>
      <w:r>
        <w:rPr>
          <w:sz w:val="20"/>
          <w:szCs w:val="20"/>
        </w:rPr>
        <w:t>Osberg’s</w:t>
      </w:r>
      <w:proofErr w:type="spellEnd"/>
      <w:r>
        <w:rPr>
          <w:sz w:val="20"/>
          <w:szCs w:val="20"/>
        </w:rPr>
        <w:t xml:space="preserve"> update is that </w:t>
      </w:r>
      <w:r w:rsidR="006C63F0">
        <w:rPr>
          <w:sz w:val="20"/>
          <w:szCs w:val="20"/>
        </w:rPr>
        <w:t xml:space="preserve">$2300 has been collected thus far. $7500 still due if numbers are going to be met. May need to do a blitz with high school team once final totals are in (after </w:t>
      </w:r>
      <w:r w:rsidR="00F8069E">
        <w:rPr>
          <w:sz w:val="20"/>
          <w:szCs w:val="20"/>
        </w:rPr>
        <w:t>HS Banquet</w:t>
      </w:r>
      <w:r w:rsidR="006C63F0">
        <w:rPr>
          <w:sz w:val="20"/>
          <w:szCs w:val="20"/>
        </w:rPr>
        <w:t>).</w:t>
      </w:r>
    </w:p>
    <w:p w:rsidR="00E9101D" w:rsidRDefault="00E9101D" w:rsidP="00E9101D">
      <w:pPr>
        <w:spacing w:after="0" w:line="264" w:lineRule="auto"/>
        <w:rPr>
          <w:sz w:val="20"/>
          <w:szCs w:val="20"/>
        </w:rPr>
      </w:pPr>
    </w:p>
    <w:p w:rsidR="00263B1E" w:rsidRDefault="00E9101D" w:rsidP="00E9101D">
      <w:pPr>
        <w:spacing w:after="0" w:line="264" w:lineRule="auto"/>
        <w:ind w:left="1440" w:hanging="1440"/>
        <w:rPr>
          <w:sz w:val="20"/>
          <w:szCs w:val="20"/>
        </w:rPr>
      </w:pPr>
      <w:r>
        <w:rPr>
          <w:sz w:val="20"/>
          <w:szCs w:val="20"/>
        </w:rPr>
        <w:t xml:space="preserve">Agenda item </w:t>
      </w:r>
      <w:r w:rsidR="00D36ACF">
        <w:rPr>
          <w:sz w:val="20"/>
          <w:szCs w:val="20"/>
        </w:rPr>
        <w:t>5</w:t>
      </w:r>
      <w:r>
        <w:rPr>
          <w:sz w:val="20"/>
          <w:szCs w:val="20"/>
        </w:rPr>
        <w:t>:</w:t>
      </w:r>
      <w:r>
        <w:rPr>
          <w:sz w:val="20"/>
          <w:szCs w:val="20"/>
        </w:rPr>
        <w:tab/>
      </w:r>
      <w:r w:rsidR="000A56A3" w:rsidRPr="00393478">
        <w:rPr>
          <w:b/>
          <w:sz w:val="20"/>
          <w:szCs w:val="20"/>
        </w:rPr>
        <w:t>Youth Update</w:t>
      </w:r>
      <w:r w:rsidR="009562F8" w:rsidRPr="00105FD4">
        <w:rPr>
          <w:b/>
          <w:sz w:val="20"/>
          <w:szCs w:val="20"/>
        </w:rPr>
        <w:t xml:space="preserve"> </w:t>
      </w:r>
      <w:r w:rsidR="00105FD4" w:rsidRPr="00105FD4">
        <w:rPr>
          <w:b/>
          <w:sz w:val="20"/>
          <w:szCs w:val="20"/>
        </w:rPr>
        <w:t>by</w:t>
      </w:r>
      <w:r w:rsidR="009D5387" w:rsidRPr="00105FD4">
        <w:rPr>
          <w:b/>
          <w:sz w:val="20"/>
          <w:szCs w:val="20"/>
        </w:rPr>
        <w:t xml:space="preserve"> </w:t>
      </w:r>
      <w:r w:rsidR="006C63F0">
        <w:rPr>
          <w:b/>
          <w:sz w:val="20"/>
          <w:szCs w:val="20"/>
        </w:rPr>
        <w:t xml:space="preserve">Paul Nelson (presented by Tom </w:t>
      </w:r>
      <w:proofErr w:type="spellStart"/>
      <w:r w:rsidR="006C63F0">
        <w:rPr>
          <w:b/>
          <w:sz w:val="20"/>
          <w:szCs w:val="20"/>
        </w:rPr>
        <w:t>Osberg</w:t>
      </w:r>
      <w:proofErr w:type="spellEnd"/>
      <w:r w:rsidR="006C63F0">
        <w:rPr>
          <w:b/>
          <w:sz w:val="20"/>
          <w:szCs w:val="20"/>
        </w:rPr>
        <w:t>)</w:t>
      </w:r>
      <w:r w:rsidR="009562F8" w:rsidRPr="00105FD4">
        <w:rPr>
          <w:b/>
          <w:sz w:val="20"/>
          <w:szCs w:val="20"/>
        </w:rPr>
        <w:t>.</w:t>
      </w:r>
    </w:p>
    <w:p w:rsidR="001F73BF" w:rsidRDefault="00771B40" w:rsidP="00D36ACF">
      <w:pPr>
        <w:spacing w:after="0" w:line="264" w:lineRule="auto"/>
        <w:ind w:left="1440" w:hanging="1440"/>
        <w:rPr>
          <w:sz w:val="20"/>
          <w:szCs w:val="20"/>
        </w:rPr>
      </w:pPr>
      <w:r>
        <w:rPr>
          <w:sz w:val="20"/>
          <w:szCs w:val="20"/>
        </w:rPr>
        <w:tab/>
      </w:r>
      <w:r w:rsidR="006C63F0">
        <w:rPr>
          <w:sz w:val="20"/>
          <w:szCs w:val="20"/>
        </w:rPr>
        <w:t xml:space="preserve">Paul not present; Tom </w:t>
      </w:r>
      <w:proofErr w:type="spellStart"/>
      <w:r w:rsidR="006C63F0">
        <w:rPr>
          <w:sz w:val="20"/>
          <w:szCs w:val="20"/>
        </w:rPr>
        <w:t>Osberg’s</w:t>
      </w:r>
      <w:proofErr w:type="spellEnd"/>
      <w:r w:rsidR="006C63F0">
        <w:rPr>
          <w:sz w:val="20"/>
          <w:szCs w:val="20"/>
        </w:rPr>
        <w:t xml:space="preserve"> update is that Youth Level 2 has wrestlers attending NYWA Regional Qualifier</w:t>
      </w:r>
      <w:r w:rsidR="00D36ACF">
        <w:rPr>
          <w:sz w:val="20"/>
          <w:szCs w:val="20"/>
        </w:rPr>
        <w:t>.</w:t>
      </w:r>
      <w:r w:rsidR="006C63F0">
        <w:rPr>
          <w:sz w:val="20"/>
          <w:szCs w:val="20"/>
        </w:rPr>
        <w:t xml:space="preserve"> Jump City will be the venue for the year end party. Old Timers preparation continues.</w:t>
      </w:r>
      <w:r w:rsidR="008F5792">
        <w:rPr>
          <w:sz w:val="20"/>
          <w:szCs w:val="20"/>
        </w:rPr>
        <w:t xml:space="preserve">  Youth apparel is over budget on singlets. Paul will need to explain this at next meeting.</w:t>
      </w:r>
    </w:p>
    <w:p w:rsidR="00D36ACF" w:rsidRDefault="00D36ACF" w:rsidP="00D36ACF">
      <w:pPr>
        <w:spacing w:after="0" w:line="264" w:lineRule="auto"/>
        <w:ind w:left="1440" w:hanging="1440"/>
        <w:rPr>
          <w:sz w:val="20"/>
          <w:szCs w:val="20"/>
        </w:rPr>
      </w:pPr>
    </w:p>
    <w:p w:rsidR="000F2117" w:rsidRDefault="000F2117" w:rsidP="00AA244E">
      <w:pPr>
        <w:spacing w:after="0" w:line="264" w:lineRule="auto"/>
        <w:ind w:left="1440" w:hanging="1440"/>
        <w:rPr>
          <w:sz w:val="20"/>
          <w:szCs w:val="20"/>
        </w:rPr>
      </w:pPr>
      <w:r w:rsidRPr="00F13E88">
        <w:rPr>
          <w:sz w:val="20"/>
          <w:szCs w:val="20"/>
        </w:rPr>
        <w:t xml:space="preserve">Agenda item </w:t>
      </w:r>
      <w:r w:rsidR="00D36ACF">
        <w:rPr>
          <w:sz w:val="20"/>
          <w:szCs w:val="20"/>
        </w:rPr>
        <w:t>6</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w:t>
      </w:r>
      <w:r w:rsidR="00A11BB1">
        <w:rPr>
          <w:b/>
          <w:sz w:val="20"/>
          <w:szCs w:val="20"/>
        </w:rPr>
        <w:t xml:space="preserve"> Coach</w:t>
      </w:r>
      <w:r w:rsidR="009E2AF5">
        <w:rPr>
          <w:b/>
          <w:sz w:val="20"/>
          <w:szCs w:val="20"/>
        </w:rPr>
        <w:t xml:space="preserve"> Gary</w:t>
      </w:r>
      <w:r w:rsidR="000A56A3">
        <w:rPr>
          <w:b/>
          <w:sz w:val="20"/>
          <w:szCs w:val="20"/>
        </w:rPr>
        <w:t xml:space="preserve"> Ebner.</w:t>
      </w:r>
    </w:p>
    <w:p w:rsidR="007005AB" w:rsidRDefault="000F2117" w:rsidP="007005AB">
      <w:pPr>
        <w:spacing w:after="0" w:line="264" w:lineRule="auto"/>
        <w:ind w:left="1440" w:hanging="1440"/>
        <w:rPr>
          <w:sz w:val="20"/>
          <w:szCs w:val="20"/>
        </w:rPr>
      </w:pPr>
      <w:r>
        <w:rPr>
          <w:sz w:val="20"/>
          <w:szCs w:val="20"/>
        </w:rPr>
        <w:tab/>
      </w:r>
      <w:r w:rsidR="006C63F0">
        <w:rPr>
          <w:sz w:val="20"/>
          <w:szCs w:val="20"/>
        </w:rPr>
        <w:t>Gary not present; No update</w:t>
      </w:r>
      <w:r w:rsidR="00876CD6">
        <w:rPr>
          <w:sz w:val="20"/>
          <w:szCs w:val="20"/>
        </w:rPr>
        <w:t>.</w:t>
      </w:r>
    </w:p>
    <w:p w:rsidR="000F2117" w:rsidRDefault="000F2117" w:rsidP="00AA244E">
      <w:pPr>
        <w:spacing w:after="0" w:line="264" w:lineRule="auto"/>
        <w:ind w:left="1440" w:hanging="1440"/>
        <w:rPr>
          <w:sz w:val="20"/>
          <w:szCs w:val="20"/>
        </w:rPr>
      </w:pPr>
    </w:p>
    <w:p w:rsidR="00502C91" w:rsidRDefault="00B5703A" w:rsidP="00AA244E">
      <w:pPr>
        <w:spacing w:after="0" w:line="264" w:lineRule="auto"/>
        <w:ind w:left="1440" w:hanging="1440"/>
        <w:rPr>
          <w:sz w:val="20"/>
          <w:szCs w:val="20"/>
        </w:rPr>
      </w:pPr>
      <w:r>
        <w:rPr>
          <w:sz w:val="20"/>
          <w:szCs w:val="20"/>
        </w:rPr>
        <w:t xml:space="preserve">Agenda item </w:t>
      </w:r>
      <w:r w:rsidR="00876CD6">
        <w:rPr>
          <w:sz w:val="20"/>
          <w:szCs w:val="20"/>
        </w:rPr>
        <w:t>7</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w:t>
      </w:r>
      <w:r w:rsidR="00E756A6">
        <w:rPr>
          <w:b/>
          <w:sz w:val="20"/>
          <w:szCs w:val="20"/>
        </w:rPr>
        <w:t xml:space="preserve">Coach </w:t>
      </w:r>
      <w:r w:rsidR="002F3CC1">
        <w:rPr>
          <w:b/>
          <w:sz w:val="20"/>
          <w:szCs w:val="20"/>
        </w:rPr>
        <w:t>B</w:t>
      </w:r>
      <w:r w:rsidR="006E6963">
        <w:rPr>
          <w:b/>
          <w:sz w:val="20"/>
          <w:szCs w:val="20"/>
        </w:rPr>
        <w:t>ryan Kulm</w:t>
      </w:r>
      <w:r w:rsidR="00502C91">
        <w:rPr>
          <w:b/>
          <w:sz w:val="20"/>
          <w:szCs w:val="20"/>
        </w:rPr>
        <w:t>.</w:t>
      </w:r>
    </w:p>
    <w:p w:rsidR="007A6E39"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2B5B48">
        <w:rPr>
          <w:sz w:val="20"/>
          <w:szCs w:val="20"/>
        </w:rPr>
        <w:t xml:space="preserve">Bryan mentioned the cash cards issued for the HS State tournament were not used due to vendors not accepting that form of payment. Receipts will be given to Ericka. Bryan found out from Mike Cunningham that Elk River High School will reimburse for some of the cost; Bryan will follow up on what to submit to Mike. Equipment collection going on now from all wrestlers. Next year’s budget will include the </w:t>
      </w:r>
      <w:r w:rsidR="00EC4A57">
        <w:rPr>
          <w:sz w:val="20"/>
          <w:szCs w:val="20"/>
        </w:rPr>
        <w:t xml:space="preserve">cost of a TV to put in the wrestling room. Possible Camps – </w:t>
      </w:r>
      <w:proofErr w:type="spellStart"/>
      <w:r w:rsidR="00EC4A57">
        <w:rPr>
          <w:sz w:val="20"/>
          <w:szCs w:val="20"/>
        </w:rPr>
        <w:t>Malacek</w:t>
      </w:r>
      <w:proofErr w:type="spellEnd"/>
      <w:r w:rsidR="00EC4A57">
        <w:rPr>
          <w:sz w:val="20"/>
          <w:szCs w:val="20"/>
        </w:rPr>
        <w:t>. Grocery bagging for kids to volunteer. Big Bear tournament, Dec 20-21. Hotel cost $130/</w:t>
      </w:r>
      <w:proofErr w:type="spellStart"/>
      <w:r w:rsidR="00EC4A57">
        <w:rPr>
          <w:sz w:val="20"/>
          <w:szCs w:val="20"/>
        </w:rPr>
        <w:t>nt</w:t>
      </w:r>
      <w:proofErr w:type="spellEnd"/>
      <w:r w:rsidR="00EC4A57">
        <w:rPr>
          <w:sz w:val="20"/>
          <w:szCs w:val="20"/>
        </w:rPr>
        <w:t xml:space="preserve"> in Bemidji.  Might consider a new </w:t>
      </w:r>
      <w:proofErr w:type="spellStart"/>
      <w:r w:rsidR="00F8069E">
        <w:rPr>
          <w:sz w:val="20"/>
          <w:szCs w:val="20"/>
        </w:rPr>
        <w:t>D</w:t>
      </w:r>
      <w:r w:rsidR="00EC4A57">
        <w:rPr>
          <w:sz w:val="20"/>
          <w:szCs w:val="20"/>
        </w:rPr>
        <w:t>ollam</w:t>
      </w:r>
      <w:r w:rsidR="00F8069E">
        <w:rPr>
          <w:sz w:val="20"/>
          <w:szCs w:val="20"/>
        </w:rPr>
        <w:t>u</w:t>
      </w:r>
      <w:r w:rsidR="00EC4A57">
        <w:rPr>
          <w:sz w:val="20"/>
          <w:szCs w:val="20"/>
        </w:rPr>
        <w:t>r</w:t>
      </w:r>
      <w:proofErr w:type="spellEnd"/>
      <w:r w:rsidR="00EC4A57">
        <w:rPr>
          <w:sz w:val="20"/>
          <w:szCs w:val="20"/>
        </w:rPr>
        <w:t xml:space="preserve"> </w:t>
      </w:r>
      <w:r w:rsidR="00F8069E">
        <w:rPr>
          <w:sz w:val="20"/>
          <w:szCs w:val="20"/>
        </w:rPr>
        <w:t xml:space="preserve">wrestling </w:t>
      </w:r>
      <w:r w:rsidR="00EC4A57">
        <w:rPr>
          <w:sz w:val="20"/>
          <w:szCs w:val="20"/>
        </w:rPr>
        <w:t>mat at $11,260/mat. Will contact Cunningham for possible HS contribution.</w:t>
      </w:r>
    </w:p>
    <w:p w:rsidR="00241A69" w:rsidRDefault="00241A69" w:rsidP="008F2430">
      <w:pPr>
        <w:spacing w:after="0" w:line="264" w:lineRule="auto"/>
        <w:rPr>
          <w:sz w:val="20"/>
          <w:szCs w:val="20"/>
        </w:rPr>
      </w:pPr>
    </w:p>
    <w:p w:rsidR="00FF55F1" w:rsidRDefault="00E13277" w:rsidP="00AA244E">
      <w:pPr>
        <w:spacing w:after="0" w:line="264" w:lineRule="auto"/>
        <w:ind w:left="1440" w:hanging="1440"/>
        <w:rPr>
          <w:sz w:val="20"/>
          <w:szCs w:val="20"/>
        </w:rPr>
      </w:pPr>
      <w:r>
        <w:rPr>
          <w:sz w:val="20"/>
          <w:szCs w:val="20"/>
        </w:rPr>
        <w:t>Agenda item</w:t>
      </w:r>
      <w:r w:rsidR="00E9101D">
        <w:rPr>
          <w:sz w:val="20"/>
          <w:szCs w:val="20"/>
        </w:rPr>
        <w:t xml:space="preserve"> </w:t>
      </w:r>
      <w:r w:rsidR="00876CD6">
        <w:rPr>
          <w:sz w:val="20"/>
          <w:szCs w:val="20"/>
        </w:rPr>
        <w:t>8</w:t>
      </w:r>
      <w:r w:rsidR="00FF55F1">
        <w:rPr>
          <w:sz w:val="20"/>
          <w:szCs w:val="20"/>
        </w:rPr>
        <w:t>:</w:t>
      </w:r>
      <w:r w:rsidR="00FF55F1">
        <w:rPr>
          <w:sz w:val="20"/>
          <w:szCs w:val="20"/>
        </w:rPr>
        <w:tab/>
      </w:r>
      <w:r w:rsidR="00EB3B21">
        <w:rPr>
          <w:b/>
          <w:sz w:val="20"/>
          <w:szCs w:val="20"/>
        </w:rPr>
        <w:t>Old Business</w:t>
      </w:r>
      <w:r w:rsidR="005C1D88">
        <w:rPr>
          <w:b/>
          <w:sz w:val="20"/>
          <w:szCs w:val="20"/>
        </w:rPr>
        <w:t>.</w:t>
      </w:r>
    </w:p>
    <w:p w:rsidR="003415A3" w:rsidRDefault="00CD2FB6" w:rsidP="00B61E24">
      <w:pPr>
        <w:spacing w:after="0" w:line="264" w:lineRule="auto"/>
        <w:ind w:left="1440"/>
        <w:rPr>
          <w:sz w:val="20"/>
          <w:szCs w:val="20"/>
        </w:rPr>
      </w:pPr>
      <w:r>
        <w:rPr>
          <w:sz w:val="20"/>
          <w:szCs w:val="20"/>
        </w:rPr>
        <w:t xml:space="preserve">Gary </w:t>
      </w:r>
      <w:r w:rsidR="008F5792">
        <w:rPr>
          <w:sz w:val="20"/>
          <w:szCs w:val="20"/>
        </w:rPr>
        <w:t>Clem mentioned the Programs had incorrect information. Updates are in progress. Gary will give Karen history on past wrestlers and Karen will update on website.</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 xml:space="preserve">Agenda item </w:t>
      </w:r>
      <w:r w:rsidR="003415A3">
        <w:rPr>
          <w:sz w:val="20"/>
          <w:szCs w:val="20"/>
        </w:rPr>
        <w:t>9</w:t>
      </w:r>
      <w:r>
        <w:rPr>
          <w:sz w:val="20"/>
          <w:szCs w:val="20"/>
        </w:rPr>
        <w:t>:</w:t>
      </w:r>
      <w:r>
        <w:rPr>
          <w:sz w:val="20"/>
          <w:szCs w:val="20"/>
        </w:rPr>
        <w:tab/>
      </w:r>
      <w:r>
        <w:rPr>
          <w:b/>
          <w:sz w:val="20"/>
          <w:szCs w:val="20"/>
        </w:rPr>
        <w:t>New Business.</w:t>
      </w:r>
    </w:p>
    <w:p w:rsidR="00264D5C" w:rsidRDefault="00264D5C" w:rsidP="00AA244E">
      <w:pPr>
        <w:tabs>
          <w:tab w:val="left" w:pos="1410"/>
        </w:tabs>
        <w:spacing w:after="0" w:line="264" w:lineRule="auto"/>
        <w:ind w:left="1440" w:hanging="1440"/>
        <w:rPr>
          <w:sz w:val="20"/>
          <w:szCs w:val="20"/>
        </w:rPr>
      </w:pPr>
      <w:r>
        <w:rPr>
          <w:sz w:val="20"/>
          <w:szCs w:val="20"/>
        </w:rPr>
        <w:tab/>
      </w:r>
      <w:r w:rsidR="008F5792">
        <w:rPr>
          <w:sz w:val="20"/>
          <w:szCs w:val="20"/>
        </w:rPr>
        <w:t xml:space="preserve">Should summer meetings be held? Agreed to meet in May but not June or July. Resume in August to prepare for Golf Tournament.  </w:t>
      </w:r>
      <w:r w:rsidR="00561BC3">
        <w:rPr>
          <w:sz w:val="20"/>
          <w:szCs w:val="20"/>
        </w:rPr>
        <w:t xml:space="preserve">Discussion on </w:t>
      </w:r>
      <w:r w:rsidR="0061196F">
        <w:rPr>
          <w:sz w:val="20"/>
          <w:szCs w:val="20"/>
        </w:rPr>
        <w:t xml:space="preserve">how the ER </w:t>
      </w:r>
      <w:r w:rsidR="008F5792">
        <w:rPr>
          <w:sz w:val="20"/>
          <w:szCs w:val="20"/>
        </w:rPr>
        <w:t xml:space="preserve">Football team </w:t>
      </w:r>
      <w:r w:rsidR="0061196F">
        <w:rPr>
          <w:sz w:val="20"/>
          <w:szCs w:val="20"/>
        </w:rPr>
        <w:t>purchases uniforms at one time, then their booster club reimburses over time. Could the wrestling organization do this? Decision not to because this is not reasonable for ERW Booster Clue due to our cash balance.</w:t>
      </w:r>
    </w:p>
    <w:p w:rsidR="00E253D9" w:rsidRDefault="00E253D9" w:rsidP="00E9101D">
      <w:pPr>
        <w:spacing w:after="0" w:line="264" w:lineRule="auto"/>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3415A3">
        <w:rPr>
          <w:sz w:val="20"/>
          <w:szCs w:val="20"/>
        </w:rPr>
        <w:t>7:</w:t>
      </w:r>
      <w:r w:rsidR="008F5792">
        <w:rPr>
          <w:sz w:val="20"/>
          <w:szCs w:val="20"/>
        </w:rPr>
        <w:t>51</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C061EB">
        <w:rPr>
          <w:sz w:val="20"/>
          <w:szCs w:val="20"/>
        </w:rPr>
        <w:t>Gary Clem</w:t>
      </w:r>
      <w:r w:rsidR="00E74D21">
        <w:rPr>
          <w:sz w:val="20"/>
          <w:szCs w:val="20"/>
        </w:rPr>
        <w:t xml:space="preserve">, second by </w:t>
      </w:r>
      <w:r w:rsidR="009824C6">
        <w:rPr>
          <w:sz w:val="20"/>
          <w:szCs w:val="20"/>
        </w:rPr>
        <w:t>Jeremy Lar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CE504B">
      <w:pgSz w:w="12240" w:h="15840"/>
      <w:pgMar w:top="475" w:right="446"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B5B" w:rsidRDefault="003B4B5B" w:rsidP="006B5694">
      <w:pPr>
        <w:spacing w:after="0" w:line="240" w:lineRule="auto"/>
      </w:pPr>
      <w:r>
        <w:separator/>
      </w:r>
    </w:p>
  </w:endnote>
  <w:endnote w:type="continuationSeparator" w:id="0">
    <w:p w:rsidR="003B4B5B" w:rsidRDefault="003B4B5B"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B5B" w:rsidRDefault="003B4B5B" w:rsidP="006B5694">
      <w:pPr>
        <w:spacing w:after="0" w:line="240" w:lineRule="auto"/>
      </w:pPr>
      <w:r>
        <w:separator/>
      </w:r>
    </w:p>
  </w:footnote>
  <w:footnote w:type="continuationSeparator" w:id="0">
    <w:p w:rsidR="003B4B5B" w:rsidRDefault="003B4B5B"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2213A"/>
    <w:rsid w:val="0002410D"/>
    <w:rsid w:val="000329D1"/>
    <w:rsid w:val="0003685E"/>
    <w:rsid w:val="00037B1D"/>
    <w:rsid w:val="00042A2B"/>
    <w:rsid w:val="000470EC"/>
    <w:rsid w:val="0004724C"/>
    <w:rsid w:val="00050A06"/>
    <w:rsid w:val="000519AA"/>
    <w:rsid w:val="00051BE8"/>
    <w:rsid w:val="00052F4C"/>
    <w:rsid w:val="00065E9F"/>
    <w:rsid w:val="0007042B"/>
    <w:rsid w:val="00075F82"/>
    <w:rsid w:val="0007718E"/>
    <w:rsid w:val="00082FF7"/>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C133F"/>
    <w:rsid w:val="001D1769"/>
    <w:rsid w:val="001D25C9"/>
    <w:rsid w:val="001D2872"/>
    <w:rsid w:val="001D7304"/>
    <w:rsid w:val="001E07D8"/>
    <w:rsid w:val="001E0FFF"/>
    <w:rsid w:val="001E32E3"/>
    <w:rsid w:val="001F091A"/>
    <w:rsid w:val="001F1C08"/>
    <w:rsid w:val="001F73BF"/>
    <w:rsid w:val="002058C4"/>
    <w:rsid w:val="00205BD2"/>
    <w:rsid w:val="00212615"/>
    <w:rsid w:val="002127FD"/>
    <w:rsid w:val="00212E8C"/>
    <w:rsid w:val="00213A7F"/>
    <w:rsid w:val="00213AEC"/>
    <w:rsid w:val="00215C42"/>
    <w:rsid w:val="00225227"/>
    <w:rsid w:val="0023093E"/>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76A36"/>
    <w:rsid w:val="00287937"/>
    <w:rsid w:val="0029688A"/>
    <w:rsid w:val="002A14B8"/>
    <w:rsid w:val="002A698D"/>
    <w:rsid w:val="002A79C2"/>
    <w:rsid w:val="002B1235"/>
    <w:rsid w:val="002B5B48"/>
    <w:rsid w:val="002B5DAF"/>
    <w:rsid w:val="002C051E"/>
    <w:rsid w:val="002C05E1"/>
    <w:rsid w:val="002C13C7"/>
    <w:rsid w:val="002C6246"/>
    <w:rsid w:val="002D28C2"/>
    <w:rsid w:val="002D53DF"/>
    <w:rsid w:val="002D71C2"/>
    <w:rsid w:val="002E0B3D"/>
    <w:rsid w:val="002E61D6"/>
    <w:rsid w:val="002F05B4"/>
    <w:rsid w:val="002F3CC1"/>
    <w:rsid w:val="002F6AE4"/>
    <w:rsid w:val="00300D57"/>
    <w:rsid w:val="003019CF"/>
    <w:rsid w:val="00302EF7"/>
    <w:rsid w:val="00305D21"/>
    <w:rsid w:val="00313855"/>
    <w:rsid w:val="00314270"/>
    <w:rsid w:val="00316602"/>
    <w:rsid w:val="00317135"/>
    <w:rsid w:val="0032525E"/>
    <w:rsid w:val="00335F16"/>
    <w:rsid w:val="00336258"/>
    <w:rsid w:val="003415A3"/>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B4B5B"/>
    <w:rsid w:val="003C6A72"/>
    <w:rsid w:val="003D713E"/>
    <w:rsid w:val="003F1B7C"/>
    <w:rsid w:val="003F3188"/>
    <w:rsid w:val="003F3CC7"/>
    <w:rsid w:val="004016FA"/>
    <w:rsid w:val="00406B6D"/>
    <w:rsid w:val="0041006C"/>
    <w:rsid w:val="004105C4"/>
    <w:rsid w:val="0041336E"/>
    <w:rsid w:val="004133B6"/>
    <w:rsid w:val="00413828"/>
    <w:rsid w:val="004140D2"/>
    <w:rsid w:val="00416EDB"/>
    <w:rsid w:val="00421321"/>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292C"/>
    <w:rsid w:val="004D3D67"/>
    <w:rsid w:val="004D433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1530"/>
    <w:rsid w:val="00533E8A"/>
    <w:rsid w:val="00536BE6"/>
    <w:rsid w:val="00545353"/>
    <w:rsid w:val="00560D51"/>
    <w:rsid w:val="00561BC3"/>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B2AF0"/>
    <w:rsid w:val="005C1D88"/>
    <w:rsid w:val="005C5049"/>
    <w:rsid w:val="005D6E90"/>
    <w:rsid w:val="005E41F0"/>
    <w:rsid w:val="005F3817"/>
    <w:rsid w:val="005F780D"/>
    <w:rsid w:val="0061196F"/>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70C6B"/>
    <w:rsid w:val="00680AD6"/>
    <w:rsid w:val="0068258E"/>
    <w:rsid w:val="00691209"/>
    <w:rsid w:val="00696A5D"/>
    <w:rsid w:val="006A6408"/>
    <w:rsid w:val="006B2E72"/>
    <w:rsid w:val="006B52BE"/>
    <w:rsid w:val="006B5694"/>
    <w:rsid w:val="006C2146"/>
    <w:rsid w:val="006C63F0"/>
    <w:rsid w:val="006C72B4"/>
    <w:rsid w:val="006D6119"/>
    <w:rsid w:val="006E1E6F"/>
    <w:rsid w:val="006E31CF"/>
    <w:rsid w:val="006E40C6"/>
    <w:rsid w:val="006E49D3"/>
    <w:rsid w:val="006E6963"/>
    <w:rsid w:val="006E6AD5"/>
    <w:rsid w:val="006F6BA1"/>
    <w:rsid w:val="007005AB"/>
    <w:rsid w:val="00702A5F"/>
    <w:rsid w:val="00702E94"/>
    <w:rsid w:val="007066BF"/>
    <w:rsid w:val="0070671F"/>
    <w:rsid w:val="00707DFC"/>
    <w:rsid w:val="007102F6"/>
    <w:rsid w:val="00710D46"/>
    <w:rsid w:val="007163B3"/>
    <w:rsid w:val="0072213C"/>
    <w:rsid w:val="00727AD5"/>
    <w:rsid w:val="00727B61"/>
    <w:rsid w:val="007337CF"/>
    <w:rsid w:val="00734200"/>
    <w:rsid w:val="00745F49"/>
    <w:rsid w:val="00746F43"/>
    <w:rsid w:val="00747016"/>
    <w:rsid w:val="00751B1E"/>
    <w:rsid w:val="00751CB8"/>
    <w:rsid w:val="0075796D"/>
    <w:rsid w:val="0076100C"/>
    <w:rsid w:val="00771B40"/>
    <w:rsid w:val="0077201A"/>
    <w:rsid w:val="007758BA"/>
    <w:rsid w:val="00777840"/>
    <w:rsid w:val="00783098"/>
    <w:rsid w:val="0078569C"/>
    <w:rsid w:val="00786673"/>
    <w:rsid w:val="007A681D"/>
    <w:rsid w:val="007A6E39"/>
    <w:rsid w:val="007C320B"/>
    <w:rsid w:val="007C678B"/>
    <w:rsid w:val="007D215D"/>
    <w:rsid w:val="007D2F8A"/>
    <w:rsid w:val="007D61C4"/>
    <w:rsid w:val="007E402F"/>
    <w:rsid w:val="007F3E29"/>
    <w:rsid w:val="007F4CC7"/>
    <w:rsid w:val="007F4E32"/>
    <w:rsid w:val="00802E32"/>
    <w:rsid w:val="00802F20"/>
    <w:rsid w:val="00806E5B"/>
    <w:rsid w:val="00811B03"/>
    <w:rsid w:val="0081270C"/>
    <w:rsid w:val="00812806"/>
    <w:rsid w:val="008160F6"/>
    <w:rsid w:val="00820ADE"/>
    <w:rsid w:val="00821855"/>
    <w:rsid w:val="00825981"/>
    <w:rsid w:val="00827EB2"/>
    <w:rsid w:val="00831D6D"/>
    <w:rsid w:val="0083566C"/>
    <w:rsid w:val="00837359"/>
    <w:rsid w:val="0084097D"/>
    <w:rsid w:val="00841BBE"/>
    <w:rsid w:val="00843B21"/>
    <w:rsid w:val="00844B09"/>
    <w:rsid w:val="00876CD6"/>
    <w:rsid w:val="008B6107"/>
    <w:rsid w:val="008D1FDD"/>
    <w:rsid w:val="008E7EE4"/>
    <w:rsid w:val="008F04D0"/>
    <w:rsid w:val="008F0D07"/>
    <w:rsid w:val="008F2430"/>
    <w:rsid w:val="008F33B7"/>
    <w:rsid w:val="008F49B6"/>
    <w:rsid w:val="008F5792"/>
    <w:rsid w:val="009012B4"/>
    <w:rsid w:val="00910A4A"/>
    <w:rsid w:val="009167A9"/>
    <w:rsid w:val="00923620"/>
    <w:rsid w:val="00924AD2"/>
    <w:rsid w:val="00927C5D"/>
    <w:rsid w:val="00931379"/>
    <w:rsid w:val="0093448A"/>
    <w:rsid w:val="0094011D"/>
    <w:rsid w:val="0094199B"/>
    <w:rsid w:val="0094639B"/>
    <w:rsid w:val="00947071"/>
    <w:rsid w:val="00947487"/>
    <w:rsid w:val="009502CE"/>
    <w:rsid w:val="00954A68"/>
    <w:rsid w:val="009562F8"/>
    <w:rsid w:val="009666DA"/>
    <w:rsid w:val="009776DD"/>
    <w:rsid w:val="009824C6"/>
    <w:rsid w:val="0098328A"/>
    <w:rsid w:val="00983BFC"/>
    <w:rsid w:val="009875BE"/>
    <w:rsid w:val="0099163F"/>
    <w:rsid w:val="00994DB2"/>
    <w:rsid w:val="009A57E9"/>
    <w:rsid w:val="009B1127"/>
    <w:rsid w:val="009D1EF8"/>
    <w:rsid w:val="009D3991"/>
    <w:rsid w:val="009D5387"/>
    <w:rsid w:val="009E082F"/>
    <w:rsid w:val="009E2AF5"/>
    <w:rsid w:val="009E4C9B"/>
    <w:rsid w:val="009E75F1"/>
    <w:rsid w:val="009F2844"/>
    <w:rsid w:val="00A00A6A"/>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7A9"/>
    <w:rsid w:val="00A46F63"/>
    <w:rsid w:val="00A51DB9"/>
    <w:rsid w:val="00A5272E"/>
    <w:rsid w:val="00A62AEF"/>
    <w:rsid w:val="00A7357C"/>
    <w:rsid w:val="00A757D2"/>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1D10"/>
    <w:rsid w:val="00AE70F7"/>
    <w:rsid w:val="00AF0458"/>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1E24"/>
    <w:rsid w:val="00B636AE"/>
    <w:rsid w:val="00B6615B"/>
    <w:rsid w:val="00B67A0B"/>
    <w:rsid w:val="00B7261B"/>
    <w:rsid w:val="00B832E8"/>
    <w:rsid w:val="00B92E8F"/>
    <w:rsid w:val="00B97024"/>
    <w:rsid w:val="00BA1D3B"/>
    <w:rsid w:val="00BC0E21"/>
    <w:rsid w:val="00BC1B7A"/>
    <w:rsid w:val="00BC3047"/>
    <w:rsid w:val="00BC5E37"/>
    <w:rsid w:val="00BD4966"/>
    <w:rsid w:val="00BD56F7"/>
    <w:rsid w:val="00BE0360"/>
    <w:rsid w:val="00BF4DE8"/>
    <w:rsid w:val="00BF56FD"/>
    <w:rsid w:val="00C015C1"/>
    <w:rsid w:val="00C02179"/>
    <w:rsid w:val="00C0430A"/>
    <w:rsid w:val="00C05AA7"/>
    <w:rsid w:val="00C061EB"/>
    <w:rsid w:val="00C1082A"/>
    <w:rsid w:val="00C32A2E"/>
    <w:rsid w:val="00C32BA2"/>
    <w:rsid w:val="00C32F5D"/>
    <w:rsid w:val="00C34EC5"/>
    <w:rsid w:val="00C56B13"/>
    <w:rsid w:val="00C60D61"/>
    <w:rsid w:val="00C715BF"/>
    <w:rsid w:val="00C83BA1"/>
    <w:rsid w:val="00C85616"/>
    <w:rsid w:val="00C90070"/>
    <w:rsid w:val="00C92BD6"/>
    <w:rsid w:val="00C979EC"/>
    <w:rsid w:val="00CA1E88"/>
    <w:rsid w:val="00CC3CEA"/>
    <w:rsid w:val="00CD2FB6"/>
    <w:rsid w:val="00CE022E"/>
    <w:rsid w:val="00CE1B3C"/>
    <w:rsid w:val="00CE1D70"/>
    <w:rsid w:val="00CE4A1C"/>
    <w:rsid w:val="00CE504B"/>
    <w:rsid w:val="00CF6295"/>
    <w:rsid w:val="00CF69A7"/>
    <w:rsid w:val="00D0065E"/>
    <w:rsid w:val="00D03373"/>
    <w:rsid w:val="00D0377E"/>
    <w:rsid w:val="00D12994"/>
    <w:rsid w:val="00D15B43"/>
    <w:rsid w:val="00D1609F"/>
    <w:rsid w:val="00D17583"/>
    <w:rsid w:val="00D20167"/>
    <w:rsid w:val="00D3416C"/>
    <w:rsid w:val="00D36ACF"/>
    <w:rsid w:val="00D40BF3"/>
    <w:rsid w:val="00D44B9D"/>
    <w:rsid w:val="00D503CB"/>
    <w:rsid w:val="00D51DE5"/>
    <w:rsid w:val="00D55DE4"/>
    <w:rsid w:val="00D57AD9"/>
    <w:rsid w:val="00D67ACE"/>
    <w:rsid w:val="00D67BE8"/>
    <w:rsid w:val="00D7171D"/>
    <w:rsid w:val="00D7483E"/>
    <w:rsid w:val="00D74F19"/>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119"/>
    <w:rsid w:val="00E12194"/>
    <w:rsid w:val="00E12F2E"/>
    <w:rsid w:val="00E13277"/>
    <w:rsid w:val="00E253D9"/>
    <w:rsid w:val="00E32A7B"/>
    <w:rsid w:val="00E35EA5"/>
    <w:rsid w:val="00E51C8D"/>
    <w:rsid w:val="00E73EA3"/>
    <w:rsid w:val="00E74D21"/>
    <w:rsid w:val="00E756A6"/>
    <w:rsid w:val="00E81571"/>
    <w:rsid w:val="00E853F0"/>
    <w:rsid w:val="00E86687"/>
    <w:rsid w:val="00E9101D"/>
    <w:rsid w:val="00E91E19"/>
    <w:rsid w:val="00E93AAA"/>
    <w:rsid w:val="00EA627B"/>
    <w:rsid w:val="00EB1600"/>
    <w:rsid w:val="00EB2F63"/>
    <w:rsid w:val="00EB3B21"/>
    <w:rsid w:val="00EB42C0"/>
    <w:rsid w:val="00EC1B3A"/>
    <w:rsid w:val="00EC2732"/>
    <w:rsid w:val="00EC4A57"/>
    <w:rsid w:val="00EC692A"/>
    <w:rsid w:val="00EC731A"/>
    <w:rsid w:val="00ED1DE3"/>
    <w:rsid w:val="00ED3326"/>
    <w:rsid w:val="00ED3633"/>
    <w:rsid w:val="00ED72C7"/>
    <w:rsid w:val="00EE002F"/>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1802"/>
    <w:rsid w:val="00F5203E"/>
    <w:rsid w:val="00F553AD"/>
    <w:rsid w:val="00F64303"/>
    <w:rsid w:val="00F73707"/>
    <w:rsid w:val="00F75B70"/>
    <w:rsid w:val="00F8069E"/>
    <w:rsid w:val="00F87D89"/>
    <w:rsid w:val="00F94B53"/>
    <w:rsid w:val="00F95079"/>
    <w:rsid w:val="00F95547"/>
    <w:rsid w:val="00F97E8F"/>
    <w:rsid w:val="00FA6CCD"/>
    <w:rsid w:val="00FB1EF2"/>
    <w:rsid w:val="00FB28AF"/>
    <w:rsid w:val="00FC095D"/>
    <w:rsid w:val="00FC15BB"/>
    <w:rsid w:val="00FC4184"/>
    <w:rsid w:val="00FC44CC"/>
    <w:rsid w:val="00FC7752"/>
    <w:rsid w:val="00FC7889"/>
    <w:rsid w:val="00FD4D30"/>
    <w:rsid w:val="00FE3FB6"/>
    <w:rsid w:val="00FE5885"/>
    <w:rsid w:val="00FF01AF"/>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DF59"/>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E15D-F497-4648-9FDC-46B9166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8</cp:revision>
  <cp:lastPrinted>2019-04-15T16:37:00Z</cp:lastPrinted>
  <dcterms:created xsi:type="dcterms:W3CDTF">2019-04-14T00:55:00Z</dcterms:created>
  <dcterms:modified xsi:type="dcterms:W3CDTF">2019-04-15T17:20:00Z</dcterms:modified>
</cp:coreProperties>
</file>